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451C" w14:textId="594F3139" w:rsidR="00FC3264" w:rsidRDefault="00B229FB">
      <w:pPr>
        <w:tabs>
          <w:tab w:val="center" w:pos="5616"/>
          <w:tab w:val="right" w:pos="10152"/>
        </w:tabs>
        <w:spacing w:line="276" w:lineRule="auto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 xml:space="preserve">Załącznik nr </w:t>
      </w:r>
      <w:r w:rsidR="005E3500">
        <w:rPr>
          <w:rFonts w:ascii="Arial" w:hAnsi="Arial" w:cs="Tahoma"/>
          <w:b/>
          <w:color w:val="00000A"/>
          <w:sz w:val="22"/>
          <w:szCs w:val="22"/>
        </w:rPr>
        <w:t>6</w:t>
      </w:r>
    </w:p>
    <w:p w14:paraId="683002C9" w14:textId="61D16671" w:rsidR="00FC3264" w:rsidRDefault="00B229FB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972136">
        <w:rPr>
          <w:rFonts w:ascii="Arial" w:hAnsi="Arial" w:cs="Tahoma"/>
          <w:b/>
          <w:color w:val="00000A"/>
          <w:sz w:val="22"/>
          <w:szCs w:val="22"/>
        </w:rPr>
        <w:t>.1.</w:t>
      </w:r>
      <w:bookmarkStart w:id="0" w:name="_GoBack"/>
      <w:bookmarkEnd w:id="0"/>
      <w:r>
        <w:rPr>
          <w:rFonts w:ascii="Arial" w:hAnsi="Arial" w:cs="Tahoma"/>
          <w:b/>
          <w:color w:val="00000A"/>
          <w:sz w:val="22"/>
          <w:szCs w:val="22"/>
        </w:rPr>
        <w:t>20</w:t>
      </w:r>
      <w:r w:rsidR="00EC3D40">
        <w:rPr>
          <w:rFonts w:ascii="Arial" w:hAnsi="Arial" w:cs="Tahoma"/>
          <w:b/>
          <w:color w:val="00000A"/>
          <w:sz w:val="22"/>
          <w:szCs w:val="22"/>
        </w:rPr>
        <w:t>20</w:t>
      </w:r>
    </w:p>
    <w:p w14:paraId="14E7BB07" w14:textId="77777777" w:rsidR="00FC3264" w:rsidRDefault="00B229FB">
      <w:pPr>
        <w:pStyle w:val="Style556"/>
        <w:widowControl/>
        <w:jc w:val="center"/>
        <w:rPr>
          <w:rStyle w:val="FontStyle1843"/>
          <w:rFonts w:ascii="Arial" w:hAnsi="Arial" w:cs="Arial"/>
          <w:i/>
          <w:color w:val="00000A"/>
        </w:rPr>
      </w:pPr>
      <w:r>
        <w:rPr>
          <w:rFonts w:ascii="Arial" w:hAnsi="Arial" w:cs="Arial"/>
          <w:bCs/>
          <w:i/>
          <w:sz w:val="20"/>
          <w:szCs w:val="20"/>
        </w:rPr>
        <w:t xml:space="preserve">Formularz wymagany do złożenia </w:t>
      </w:r>
      <w:r>
        <w:rPr>
          <w:rFonts w:ascii="Arial" w:hAnsi="Arial" w:cs="Arial"/>
          <w:i/>
          <w:sz w:val="20"/>
          <w:szCs w:val="20"/>
        </w:rPr>
        <w:t xml:space="preserve">w terminie 3 dni od dnia zamieszczenia na stronie internetowej informacji, o której mowa w art. 86 ust. 5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/>
          <w:sz w:val="20"/>
          <w:szCs w:val="20"/>
        </w:rPr>
        <w:t>:</w:t>
      </w:r>
    </w:p>
    <w:p w14:paraId="18FEC580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00EB7DB2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6541BFFF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eastAsia="Times New Roman" w:hAnsi="Arial"/>
          <w:b/>
          <w:bCs/>
          <w:color w:val="00000A"/>
          <w:sz w:val="20"/>
          <w:szCs w:val="20"/>
          <w:lang w:eastAsia="ar-SA"/>
        </w:rPr>
        <w:t>Oświadczenie o przynależności lub o braku przynależności do tej samej grupy kapitałowej                  w rozumieniu ustawy z dnia 16 lutego 2007 r.  o ochronie konkurencji i konsumentów</w:t>
      </w:r>
    </w:p>
    <w:p w14:paraId="266F8B88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2048A2F2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 xml:space="preserve">                </w:t>
      </w:r>
    </w:p>
    <w:p w14:paraId="1D9FDCC8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.</w:t>
      </w:r>
    </w:p>
    <w:p w14:paraId="18E5A758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3D51A7C5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.</w:t>
      </w:r>
    </w:p>
    <w:p w14:paraId="009E1161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4B0D5D6D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</w:t>
      </w:r>
    </w:p>
    <w:p w14:paraId="5AC5F85D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77D5DDF3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62B0AF22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(pełna nazwa/firma i adres/ pieczęć Wykonawcy)</w:t>
      </w:r>
    </w:p>
    <w:p w14:paraId="2F3B8EEF" w14:textId="77777777" w:rsidR="00FC3264" w:rsidRDefault="00FC3264">
      <w:pPr>
        <w:tabs>
          <w:tab w:val="center" w:pos="5616"/>
          <w:tab w:val="right" w:pos="10152"/>
        </w:tabs>
        <w:spacing w:line="360" w:lineRule="auto"/>
        <w:rPr>
          <w:rFonts w:ascii="Arial" w:eastAsia="Times New Roman" w:hAnsi="Arial"/>
          <w:color w:val="00000A"/>
          <w:sz w:val="21"/>
          <w:szCs w:val="21"/>
          <w:lang w:eastAsia="ar-SA"/>
        </w:rPr>
      </w:pPr>
    </w:p>
    <w:p w14:paraId="1AE729AA" w14:textId="45370D64" w:rsidR="00FC3264" w:rsidRDefault="00B229FB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2C56A08E" w14:textId="6862ED0B" w:rsidR="00C56A03" w:rsidRDefault="00C56A03" w:rsidP="00C56A03">
      <w:pPr>
        <w:widowControl/>
        <w:suppressAutoHyphens w:val="0"/>
        <w:spacing w:before="105" w:line="360" w:lineRule="auto"/>
        <w:jc w:val="center"/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</w:pPr>
      <w:r w:rsidRPr="00C56A03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„Dostawa wyposażenia do filii bibliotecznej w Lipinach w ramach projektu pn. „Przebudowa z nadbudową i rozbudową budynku kina na nową siedzibę Miejsko – Gminnej Biblioteki Publicznej w Margoninie oraz budowa filii bibliotecznej w Lipinach”</w:t>
      </w:r>
    </w:p>
    <w:p w14:paraId="0288D7EC" w14:textId="1C27578E" w:rsidR="00FC3264" w:rsidRDefault="00B229FB">
      <w:pPr>
        <w:widowControl/>
        <w:suppressAutoHyphens w:val="0"/>
        <w:spacing w:before="105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, że:</w:t>
      </w:r>
    </w:p>
    <w:p w14:paraId="56D020AC" w14:textId="77777777" w:rsidR="00FC3264" w:rsidRDefault="00B229FB">
      <w:pPr>
        <w:pStyle w:val="Akapitzlist"/>
        <w:numPr>
          <w:ilvl w:val="0"/>
          <w:numId w:val="1"/>
        </w:numPr>
        <w:suppressAutoHyphens w:val="0"/>
        <w:spacing w:before="2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należę do grupy kapitałowej, o której mowa w art. 24 ust. 1 pkt 23 ustawy Pzp.</w:t>
      </w:r>
      <w:r>
        <w:rPr>
          <w:rFonts w:ascii="Arial" w:hAnsi="Arial" w:cs="Arial"/>
          <w:sz w:val="22"/>
          <w:szCs w:val="22"/>
          <w:vertAlign w:val="superscript"/>
        </w:rPr>
        <w:t>*</w:t>
      </w:r>
    </w:p>
    <w:p w14:paraId="09823936" w14:textId="77777777" w:rsidR="00FC3264" w:rsidRDefault="00B229FB">
      <w:pPr>
        <w:pStyle w:val="Akapitzlist"/>
        <w:numPr>
          <w:ilvl w:val="0"/>
          <w:numId w:val="1"/>
        </w:numPr>
        <w:suppressAutoHyphens w:val="0"/>
        <w:spacing w:before="22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ę do tej samej grupy kapitałowej, o której mowa w art. 24 ust. 1 pkt 2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w skład której wchodzą następujące podmioty:*</w:t>
      </w:r>
    </w:p>
    <w:p w14:paraId="63D9851C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AD481BA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5818E65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64079A7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287E804" w14:textId="77777777" w:rsidR="00FC3264" w:rsidRDefault="00B229FB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eniu dowody wskazujące, że istniejące między Wykonawcami, należącymi do tej samej grupy kapitałowej, powiązania nie prowadzą do zachwiania uczciwej konkurencji w postępowaniu o udzielenie zamówienia.</w:t>
      </w:r>
    </w:p>
    <w:p w14:paraId="22DCADF5" w14:textId="77777777" w:rsidR="00FC3264" w:rsidRDefault="00B229FB">
      <w:pPr>
        <w:tabs>
          <w:tab w:val="left" w:pos="720"/>
        </w:tabs>
        <w:spacing w:line="360" w:lineRule="auto"/>
        <w:jc w:val="both"/>
      </w:pPr>
      <w:r>
        <w:rPr>
          <w:rFonts w:ascii="Arial" w:eastAsia="Times New Roman" w:hAnsi="Arial" w:cs="Arial"/>
          <w:color w:val="00000A"/>
          <w:sz w:val="18"/>
          <w:szCs w:val="18"/>
          <w:lang w:eastAsia="ar-SA"/>
        </w:rPr>
        <w:t>* niepotrzebne skreślić</w:t>
      </w:r>
    </w:p>
    <w:p w14:paraId="070A54F1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32695939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0E90B7FA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60EEA43F" w14:textId="77777777" w:rsidR="00FC3264" w:rsidRDefault="00B229FB">
      <w:pPr>
        <w:tabs>
          <w:tab w:val="center" w:pos="7740"/>
          <w:tab w:val="right" w:pos="1227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  <w:r>
        <w:rPr>
          <w:rFonts w:ascii="Arial" w:hAnsi="Arial" w:cs="Arial"/>
          <w:sz w:val="18"/>
          <w:szCs w:val="18"/>
        </w:rPr>
        <w:tab/>
        <w:t>…………………………….</w:t>
      </w:r>
    </w:p>
    <w:p w14:paraId="3E1FE818" w14:textId="77777777" w:rsidR="00FC3264" w:rsidRDefault="00B229FB">
      <w:pPr>
        <w:tabs>
          <w:tab w:val="center" w:pos="7740"/>
          <w:tab w:val="right" w:pos="1227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6917A713" w14:textId="77777777" w:rsidR="00FC3264" w:rsidRDefault="00FC3264"/>
    <w:sectPr w:rsidR="00FC326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CAE4" w14:textId="77777777" w:rsidR="00D80A21" w:rsidRDefault="00D80A21">
      <w:r>
        <w:separator/>
      </w:r>
    </w:p>
  </w:endnote>
  <w:endnote w:type="continuationSeparator" w:id="0">
    <w:p w14:paraId="71F1D933" w14:textId="77777777" w:rsidR="00D80A21" w:rsidRDefault="00D8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0475" w14:textId="77777777" w:rsidR="00D80A21" w:rsidRDefault="00D80A21">
      <w:r>
        <w:separator/>
      </w:r>
    </w:p>
  </w:footnote>
  <w:footnote w:type="continuationSeparator" w:id="0">
    <w:p w14:paraId="7094EA1D" w14:textId="77777777" w:rsidR="00D80A21" w:rsidRDefault="00D8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A8E4" w14:textId="77777777" w:rsidR="00FC3264" w:rsidRDefault="00B229FB">
    <w:pPr>
      <w:pStyle w:val="Nagwek"/>
    </w:pPr>
    <w:r>
      <w:t xml:space="preserve">                                                                                                       </w:t>
    </w:r>
  </w:p>
  <w:p w14:paraId="2B36270B" w14:textId="77777777" w:rsidR="00FC3264" w:rsidRDefault="00B229FB">
    <w:pPr>
      <w:pStyle w:val="Nagwek"/>
    </w:pPr>
    <w:r>
      <w:t xml:space="preserve">                                         </w:t>
    </w:r>
  </w:p>
  <w:p w14:paraId="5784A058" w14:textId="77777777" w:rsidR="00FC3264" w:rsidRDefault="00FC3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3B3E"/>
    <w:multiLevelType w:val="multilevel"/>
    <w:tmpl w:val="EB14EB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CC47FD"/>
    <w:multiLevelType w:val="multilevel"/>
    <w:tmpl w:val="FF38A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49772C"/>
    <w:multiLevelType w:val="multilevel"/>
    <w:tmpl w:val="62FE3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264"/>
    <w:rsid w:val="00014A21"/>
    <w:rsid w:val="0031344C"/>
    <w:rsid w:val="00504220"/>
    <w:rsid w:val="005E3500"/>
    <w:rsid w:val="006F21D6"/>
    <w:rsid w:val="00754EE7"/>
    <w:rsid w:val="00821F65"/>
    <w:rsid w:val="00834EDE"/>
    <w:rsid w:val="009501E5"/>
    <w:rsid w:val="00972136"/>
    <w:rsid w:val="00B229FB"/>
    <w:rsid w:val="00C56A03"/>
    <w:rsid w:val="00CD6AB5"/>
    <w:rsid w:val="00D80A21"/>
    <w:rsid w:val="00EC3D40"/>
    <w:rsid w:val="00F16CCF"/>
    <w:rsid w:val="00F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19C0"/>
  <w15:docId w15:val="{9DF4C947-BA45-40FA-BA34-0289F60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EA01-467F-40DC-970C-E2696F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69</cp:revision>
  <cp:lastPrinted>2018-11-23T10:08:00Z</cp:lastPrinted>
  <dcterms:created xsi:type="dcterms:W3CDTF">2016-09-22T07:22:00Z</dcterms:created>
  <dcterms:modified xsi:type="dcterms:W3CDTF">2020-03-18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